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623C" w14:textId="2251B090" w:rsidR="005679A4" w:rsidRDefault="0062099A" w:rsidP="00281FD2">
      <w:pPr>
        <w:jc w:val="right"/>
        <w:rPr>
          <w:lang w:eastAsia="zh-TW"/>
        </w:rPr>
      </w:pPr>
      <w:r>
        <w:rPr>
          <w:rFonts w:hint="eastAsia"/>
          <w:lang w:eastAsia="zh-TW"/>
        </w:rPr>
        <w:t>〔</w:t>
      </w:r>
      <w:r w:rsidR="003026FC" w:rsidRPr="003026FC">
        <w:rPr>
          <w:rFonts w:hint="eastAsia"/>
          <w:lang w:eastAsia="zh-TW"/>
        </w:rPr>
        <w:t>様式１</w:t>
      </w:r>
      <w:r>
        <w:rPr>
          <w:rFonts w:hint="eastAsia"/>
          <w:lang w:eastAsia="zh-TW"/>
        </w:rPr>
        <w:t>〕</w:t>
      </w:r>
    </w:p>
    <w:p w14:paraId="153BE380" w14:textId="419E7061" w:rsidR="003026FC" w:rsidRPr="003026FC" w:rsidRDefault="003026FC" w:rsidP="003026FC">
      <w:pPr>
        <w:jc w:val="center"/>
        <w:rPr>
          <w:sz w:val="40"/>
          <w:szCs w:val="40"/>
          <w:lang w:eastAsia="zh-TW"/>
        </w:rPr>
      </w:pPr>
      <w:r w:rsidRPr="00652306">
        <w:rPr>
          <w:rFonts w:hint="eastAsia"/>
          <w:spacing w:val="533"/>
          <w:kern w:val="0"/>
          <w:sz w:val="40"/>
          <w:szCs w:val="40"/>
          <w:fitText w:val="6000" w:id="-870636032"/>
          <w:lang w:eastAsia="zh-TW"/>
        </w:rPr>
        <w:t>独立生計申立</w:t>
      </w:r>
      <w:r w:rsidRPr="00652306">
        <w:rPr>
          <w:rFonts w:hint="eastAsia"/>
          <w:spacing w:val="3"/>
          <w:kern w:val="0"/>
          <w:sz w:val="40"/>
          <w:szCs w:val="40"/>
          <w:fitText w:val="6000" w:id="-870636032"/>
          <w:lang w:eastAsia="zh-TW"/>
        </w:rPr>
        <w:t>書</w:t>
      </w:r>
    </w:p>
    <w:p w14:paraId="420A8E4D" w14:textId="77777777" w:rsidR="003026FC" w:rsidRDefault="003026FC">
      <w:pPr>
        <w:rPr>
          <w:lang w:eastAsia="zh-TW"/>
        </w:rPr>
      </w:pPr>
    </w:p>
    <w:p w14:paraId="1F67D1BE" w14:textId="0F7120FD" w:rsidR="003026FC" w:rsidRDefault="003026FC" w:rsidP="003026FC">
      <w:pPr>
        <w:jc w:val="right"/>
      </w:pPr>
      <w:r w:rsidRPr="003026FC">
        <w:rPr>
          <w:rFonts w:hint="eastAsia"/>
        </w:rPr>
        <w:t>令和</w:t>
      </w:r>
      <w:r w:rsidR="00DB454F">
        <w:rPr>
          <w:rFonts w:hint="eastAsia"/>
        </w:rPr>
        <w:t xml:space="preserve">　　</w:t>
      </w:r>
      <w:r w:rsidRPr="003026FC">
        <w:rPr>
          <w:rFonts w:hint="eastAsia"/>
        </w:rPr>
        <w:t>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3026FC" w14:paraId="7312780A" w14:textId="77777777" w:rsidTr="009732CF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3813638" w14:textId="565F709B" w:rsidR="003026FC" w:rsidRDefault="003026FC" w:rsidP="003026FC">
            <w:pPr>
              <w:jc w:val="center"/>
            </w:pPr>
            <w:r w:rsidRPr="003026FC">
              <w:rPr>
                <w:rFonts w:hint="eastAsia"/>
              </w:rPr>
              <w:t>所属（学</w:t>
            </w:r>
            <w:r w:rsidR="007247DF">
              <w:rPr>
                <w:rFonts w:hint="eastAsia"/>
              </w:rPr>
              <w:t>院</w:t>
            </w:r>
            <w:r w:rsidRPr="003026FC">
              <w:rPr>
                <w:rFonts w:hint="eastAsia"/>
              </w:rPr>
              <w:t>等名）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1F09DE0F" w14:textId="171A9488" w:rsidR="003026FC" w:rsidRDefault="003026FC" w:rsidP="003026FC">
            <w:pPr>
              <w:jc w:val="center"/>
            </w:pPr>
            <w:r w:rsidRPr="003026FC">
              <w:rPr>
                <w:rFonts w:hint="eastAsia"/>
              </w:rPr>
              <w:t>学生番号</w:t>
            </w:r>
            <w:r w:rsidR="007247DF">
              <w:rPr>
                <w:rFonts w:hint="eastAsia"/>
              </w:rPr>
              <w:t>（又は</w:t>
            </w:r>
            <w:r w:rsidRPr="003026FC">
              <w:rPr>
                <w:rFonts w:hint="eastAsia"/>
              </w:rPr>
              <w:t>受験番号</w:t>
            </w:r>
            <w:r w:rsidR="007247DF">
              <w:rPr>
                <w:rFonts w:hint="eastAsia"/>
              </w:rPr>
              <w:t>）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5898A583" w14:textId="68A71258" w:rsidR="003026FC" w:rsidRDefault="003026FC" w:rsidP="003026FC">
            <w:pPr>
              <w:jc w:val="center"/>
              <w:rPr>
                <w:lang w:eastAsia="zh-TW"/>
              </w:rPr>
            </w:pPr>
            <w:r w:rsidRPr="003026FC">
              <w:rPr>
                <w:rFonts w:hint="eastAsia"/>
                <w:lang w:eastAsia="zh-TW"/>
              </w:rPr>
              <w:t>申請者（学生本人）氏名</w:t>
            </w:r>
          </w:p>
        </w:tc>
      </w:tr>
      <w:tr w:rsidR="003026FC" w14:paraId="0267E697" w14:textId="77777777" w:rsidTr="009732CF">
        <w:trPr>
          <w:trHeight w:val="454"/>
        </w:trPr>
        <w:tc>
          <w:tcPr>
            <w:tcW w:w="3397" w:type="dxa"/>
            <w:vAlign w:val="center"/>
          </w:tcPr>
          <w:p w14:paraId="26941597" w14:textId="77777777" w:rsidR="003026FC" w:rsidRDefault="003026FC" w:rsidP="003026FC">
            <w:pPr>
              <w:rPr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1A0D025F" w14:textId="77777777" w:rsidR="003026FC" w:rsidRDefault="003026FC" w:rsidP="003026FC">
            <w:pPr>
              <w:rPr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0020B90D" w14:textId="77777777" w:rsidR="003026FC" w:rsidRDefault="003026FC" w:rsidP="003026FC">
            <w:pPr>
              <w:rPr>
                <w:lang w:eastAsia="zh-TW"/>
              </w:rPr>
            </w:pPr>
          </w:p>
        </w:tc>
      </w:tr>
    </w:tbl>
    <w:p w14:paraId="45C13FBD" w14:textId="77777777" w:rsidR="00281FD2" w:rsidRDefault="00281FD2" w:rsidP="00281FD2">
      <w:pPr>
        <w:rPr>
          <w:lang w:eastAsia="zh-TW"/>
        </w:rPr>
      </w:pPr>
    </w:p>
    <w:p w14:paraId="56C3E777" w14:textId="260F4704" w:rsidR="00281FD2" w:rsidRDefault="00D031A4" w:rsidP="00281FD2">
      <w:pPr>
        <w:ind w:firstLineChars="100" w:firstLine="210"/>
      </w:pPr>
      <w:r w:rsidRPr="003026FC">
        <w:rPr>
          <w:rFonts w:hint="eastAsia"/>
        </w:rPr>
        <w:t>私</w:t>
      </w:r>
      <w:r>
        <w:rPr>
          <w:rFonts w:hint="eastAsia"/>
        </w:rPr>
        <w:t>は、</w:t>
      </w:r>
      <w:r w:rsidRPr="000942D5">
        <w:rPr>
          <w:rFonts w:hint="eastAsia"/>
        </w:rPr>
        <w:t>令和７</w:t>
      </w:r>
      <w:r w:rsidRPr="00691CDE">
        <w:t>年</w:t>
      </w:r>
      <w:r w:rsidR="00E26257" w:rsidRPr="00691CDE">
        <w:rPr>
          <w:rFonts w:hint="eastAsia"/>
        </w:rPr>
        <w:t>10</w:t>
      </w:r>
      <w:r w:rsidRPr="00691CDE">
        <w:t>月</w:t>
      </w:r>
      <w:r w:rsidRPr="000942D5">
        <w:t>１日時点にお</w:t>
      </w:r>
      <w:r>
        <w:rPr>
          <w:rFonts w:hint="eastAsia"/>
        </w:rPr>
        <w:t>いて、</w:t>
      </w:r>
      <w:r w:rsidR="003026FC">
        <w:rPr>
          <w:rFonts w:hint="eastAsia"/>
        </w:rPr>
        <w:t>次の①</w:t>
      </w:r>
      <w:r w:rsidR="006E1413">
        <w:rPr>
          <w:rFonts w:hint="eastAsia"/>
        </w:rPr>
        <w:t>～</w:t>
      </w:r>
      <w:r w:rsidR="003026FC">
        <w:rPr>
          <w:rFonts w:hint="eastAsia"/>
        </w:rPr>
        <w:t>④の</w:t>
      </w:r>
      <w:r>
        <w:rPr>
          <w:rFonts w:hint="eastAsia"/>
        </w:rPr>
        <w:t>認定</w:t>
      </w:r>
      <w:r w:rsidR="003026FC">
        <w:rPr>
          <w:rFonts w:hint="eastAsia"/>
        </w:rPr>
        <w:t>条件に</w:t>
      </w:r>
      <w:r w:rsidR="009732CF">
        <w:rPr>
          <w:rFonts w:hint="eastAsia"/>
        </w:rPr>
        <w:t>全て</w:t>
      </w:r>
      <w:r w:rsidR="003026FC">
        <w:rPr>
          <w:rFonts w:hint="eastAsia"/>
        </w:rPr>
        <w:t>該当し、父母等から独立した生計を営んでいます。</w:t>
      </w:r>
    </w:p>
    <w:p w14:paraId="70EDC4DA" w14:textId="1DBB06BB" w:rsidR="003026FC" w:rsidRDefault="0062099A" w:rsidP="0062099A">
      <w:r>
        <w:rPr>
          <w:rFonts w:hint="eastAsia"/>
        </w:rPr>
        <w:t>○</w:t>
      </w:r>
      <w:r w:rsidR="003026FC">
        <w:rPr>
          <w:rFonts w:hint="eastAsia"/>
        </w:rPr>
        <w:t>該当する</w:t>
      </w:r>
      <w:r w:rsidR="00281FD2">
        <w:rPr>
          <w:rFonts w:hint="eastAsia"/>
        </w:rPr>
        <w:t>認定</w:t>
      </w:r>
      <w:r w:rsidR="003026FC">
        <w:rPr>
          <w:rFonts w:hint="eastAsia"/>
        </w:rPr>
        <w:t>条件にチェック</w:t>
      </w:r>
      <w:r w:rsidR="00281FD2">
        <w:rPr>
          <w:rFonts w:hint="eastAsia"/>
        </w:rPr>
        <w:t>してください。</w:t>
      </w:r>
      <w:r w:rsidR="003026FC">
        <w:rPr>
          <w:rFonts w:hint="eastAsia"/>
        </w:rPr>
        <w:t>全て</w:t>
      </w:r>
      <w:r w:rsidR="00281FD2">
        <w:rPr>
          <w:rFonts w:hint="eastAsia"/>
        </w:rPr>
        <w:t>の認定条件に</w:t>
      </w:r>
      <w:r w:rsidR="003026FC">
        <w:rPr>
          <w:rFonts w:hint="eastAsia"/>
        </w:rPr>
        <w:t>チェック</w:t>
      </w:r>
      <w:r w:rsidR="00281FD2">
        <w:rPr>
          <w:rFonts w:hint="eastAsia"/>
        </w:rPr>
        <w:t>が付いた</w:t>
      </w:r>
      <w:r w:rsidR="003026FC">
        <w:rPr>
          <w:rFonts w:hint="eastAsia"/>
        </w:rPr>
        <w:t>場合のみ、独立生計者として申請でき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1"/>
        <w:gridCol w:w="8693"/>
      </w:tblGrid>
      <w:tr w:rsidR="003026FC" w14:paraId="19906E09" w14:textId="77777777" w:rsidTr="00C2042C">
        <w:trPr>
          <w:trHeight w:val="680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0EF2993" w14:textId="77777777" w:rsidR="003026FC" w:rsidRDefault="003026FC" w:rsidP="003026FC">
            <w:pPr>
              <w:jc w:val="center"/>
            </w:pPr>
            <w:r w:rsidRPr="003026FC">
              <w:rPr>
                <w:rFonts w:hint="eastAsia"/>
              </w:rPr>
              <w:t>チェック欄</w:t>
            </w:r>
          </w:p>
          <w:p w14:paraId="730B0867" w14:textId="670DE3D2" w:rsidR="00C2042C" w:rsidRDefault="00C2042C" w:rsidP="003026FC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ascii="Segoe UI Symbol" w:hAnsi="Segoe UI Symbol" w:cs="Segoe UI Symbol" w:hint="eastAsia"/>
                <w:sz w:val="16"/>
                <w:szCs w:val="16"/>
              </w:rPr>
              <w:t>☐</w:t>
            </w:r>
            <w:r w:rsidRPr="00135F8F">
              <w:rPr>
                <w:rFonts w:hint="eastAsia"/>
                <w:sz w:val="16"/>
                <w:szCs w:val="16"/>
              </w:rPr>
              <w:t>にチェック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876" w:type="dxa"/>
            <w:shd w:val="clear" w:color="auto" w:fill="F2F2F2" w:themeFill="background1" w:themeFillShade="F2"/>
            <w:vAlign w:val="center"/>
          </w:tcPr>
          <w:p w14:paraId="094E3D40" w14:textId="5428D324" w:rsidR="003026FC" w:rsidRDefault="003026FC" w:rsidP="003026FC">
            <w:pPr>
              <w:jc w:val="center"/>
            </w:pPr>
            <w:r w:rsidRPr="003026FC">
              <w:rPr>
                <w:rFonts w:hint="eastAsia"/>
              </w:rPr>
              <w:t>認定条件</w:t>
            </w:r>
          </w:p>
        </w:tc>
      </w:tr>
      <w:tr w:rsidR="003026FC" w14:paraId="500EFED2" w14:textId="77777777" w:rsidTr="0098283D">
        <w:trPr>
          <w:trHeight w:val="454"/>
        </w:trPr>
        <w:tc>
          <w:tcPr>
            <w:tcW w:w="1526" w:type="dxa"/>
            <w:vAlign w:val="center"/>
          </w:tcPr>
          <w:p w14:paraId="54DA0212" w14:textId="57099B7E" w:rsidR="003026FC" w:rsidRDefault="00C2042C" w:rsidP="00657F55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  <w:tc>
          <w:tcPr>
            <w:tcW w:w="8876" w:type="dxa"/>
            <w:vAlign w:val="center"/>
          </w:tcPr>
          <w:p w14:paraId="4A8E4C39" w14:textId="3EC812BA" w:rsidR="003026FC" w:rsidRDefault="0098283D" w:rsidP="00361C38">
            <w:pPr>
              <w:ind w:left="210" w:hangingChars="100" w:hanging="210"/>
            </w:pPr>
            <w:r w:rsidRPr="0098283D">
              <w:rPr>
                <w:rFonts w:hint="eastAsia"/>
              </w:rPr>
              <w:t>①所得税法上、父母等の扶養親族でないこと</w:t>
            </w:r>
          </w:p>
        </w:tc>
      </w:tr>
      <w:tr w:rsidR="003026FC" w14:paraId="566E69AB" w14:textId="77777777" w:rsidTr="0098283D">
        <w:trPr>
          <w:trHeight w:val="454"/>
        </w:trPr>
        <w:tc>
          <w:tcPr>
            <w:tcW w:w="1526" w:type="dxa"/>
            <w:vAlign w:val="center"/>
          </w:tcPr>
          <w:p w14:paraId="6A52AF81" w14:textId="3EAA14AB" w:rsidR="003026FC" w:rsidRDefault="00C2042C" w:rsidP="00657F55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  <w:tc>
          <w:tcPr>
            <w:tcW w:w="8876" w:type="dxa"/>
            <w:vAlign w:val="center"/>
          </w:tcPr>
          <w:p w14:paraId="0123D351" w14:textId="33659A9A" w:rsidR="003026FC" w:rsidRDefault="0098283D" w:rsidP="00361C38">
            <w:pPr>
              <w:ind w:left="210" w:hangingChars="100" w:hanging="210"/>
            </w:pPr>
            <w:r w:rsidRPr="0098283D">
              <w:rPr>
                <w:rFonts w:hint="eastAsia"/>
              </w:rPr>
              <w:t>②本人（又は配偶者）に生計維持に必要な収入・所得（預貯金を含む）があること</w:t>
            </w:r>
          </w:p>
        </w:tc>
      </w:tr>
      <w:tr w:rsidR="003026FC" w14:paraId="79525E93" w14:textId="77777777" w:rsidTr="009732CF">
        <w:trPr>
          <w:trHeight w:val="454"/>
        </w:trPr>
        <w:tc>
          <w:tcPr>
            <w:tcW w:w="1526" w:type="dxa"/>
            <w:vAlign w:val="center"/>
          </w:tcPr>
          <w:p w14:paraId="64D8BB82" w14:textId="1A862E61" w:rsidR="003026FC" w:rsidRDefault="00C2042C" w:rsidP="00657F55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  <w:tc>
          <w:tcPr>
            <w:tcW w:w="8876" w:type="dxa"/>
            <w:vAlign w:val="center"/>
          </w:tcPr>
          <w:p w14:paraId="699E4F3A" w14:textId="7841D843" w:rsidR="003026FC" w:rsidRDefault="0098283D" w:rsidP="003026FC">
            <w:r w:rsidRPr="0098283D">
              <w:rPr>
                <w:rFonts w:hint="eastAsia"/>
              </w:rPr>
              <w:t>③父母等と別居していること</w:t>
            </w:r>
          </w:p>
        </w:tc>
      </w:tr>
      <w:tr w:rsidR="003026FC" w14:paraId="062FD14D" w14:textId="77777777" w:rsidTr="009732CF">
        <w:trPr>
          <w:trHeight w:val="454"/>
        </w:trPr>
        <w:tc>
          <w:tcPr>
            <w:tcW w:w="1526" w:type="dxa"/>
            <w:vAlign w:val="center"/>
          </w:tcPr>
          <w:p w14:paraId="68032CEE" w14:textId="0E4357F7" w:rsidR="003026FC" w:rsidRDefault="00C2042C" w:rsidP="00657F55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☐</w:t>
            </w:r>
          </w:p>
        </w:tc>
        <w:tc>
          <w:tcPr>
            <w:tcW w:w="8876" w:type="dxa"/>
            <w:vAlign w:val="center"/>
          </w:tcPr>
          <w:p w14:paraId="5CDF864B" w14:textId="20B52F72" w:rsidR="003026FC" w:rsidRDefault="0098283D" w:rsidP="003026FC">
            <w:r w:rsidRPr="0098283D">
              <w:rPr>
                <w:rFonts w:hint="eastAsia"/>
              </w:rPr>
              <w:t>④父母等から経済的な援助を受けていないこと</w:t>
            </w:r>
          </w:p>
        </w:tc>
      </w:tr>
    </w:tbl>
    <w:p w14:paraId="07A969DD" w14:textId="77777777" w:rsidR="00281FD2" w:rsidRDefault="00281FD2" w:rsidP="00281FD2"/>
    <w:p w14:paraId="223B4E05" w14:textId="10096B8A" w:rsidR="0062099A" w:rsidRDefault="003026FC" w:rsidP="00281FD2">
      <w:pPr>
        <w:ind w:firstLineChars="100" w:firstLine="210"/>
      </w:pPr>
      <w:r w:rsidRPr="003026FC">
        <w:rPr>
          <w:rFonts w:hint="eastAsia"/>
        </w:rPr>
        <w:t>私（及び配偶者）の</w:t>
      </w:r>
      <w:r w:rsidR="00DB454F" w:rsidRPr="00DB454F">
        <w:rPr>
          <w:rFonts w:hint="eastAsia"/>
        </w:rPr>
        <w:t>令和７</w:t>
      </w:r>
      <w:r w:rsidR="00DB454F" w:rsidRPr="00691CDE">
        <w:t>年</w:t>
      </w:r>
      <w:r w:rsidR="00E26257" w:rsidRPr="00691CDE">
        <w:rPr>
          <w:rFonts w:hint="eastAsia"/>
        </w:rPr>
        <w:t>10</w:t>
      </w:r>
      <w:r w:rsidR="00DB454F" w:rsidRPr="00691CDE">
        <w:t>月１日時点における令和７年</w:t>
      </w:r>
      <w:r w:rsidR="00E26257" w:rsidRPr="00691CDE">
        <w:rPr>
          <w:rFonts w:hint="eastAsia"/>
        </w:rPr>
        <w:t>10</w:t>
      </w:r>
      <w:r w:rsidR="00DB454F" w:rsidRPr="00691CDE">
        <w:t>月から令和８年</w:t>
      </w:r>
      <w:r w:rsidR="00E26257" w:rsidRPr="00691CDE">
        <w:rPr>
          <w:rFonts w:hint="eastAsia"/>
        </w:rPr>
        <w:t>９</w:t>
      </w:r>
      <w:r w:rsidR="00DB454F" w:rsidRPr="00691CDE">
        <w:t>月の間</w:t>
      </w:r>
      <w:r w:rsidR="00DB454F" w:rsidRPr="00DB454F">
        <w:t>の</w:t>
      </w:r>
      <w:r w:rsidR="00122E2F">
        <w:rPr>
          <w:rFonts w:hint="eastAsia"/>
        </w:rPr>
        <w:t>収入</w:t>
      </w:r>
      <w:r w:rsidR="00942A64" w:rsidRPr="00942A64">
        <w:rPr>
          <w:rFonts w:hint="eastAsia"/>
        </w:rPr>
        <w:t>予定額</w:t>
      </w:r>
      <w:r w:rsidRPr="003026FC">
        <w:rPr>
          <w:rFonts w:hint="eastAsia"/>
        </w:rPr>
        <w:t>及び１か月当たりの平均家計費は次のとおりです。</w:t>
      </w:r>
    </w:p>
    <w:p w14:paraId="44D8100F" w14:textId="756BDA12" w:rsidR="0062099A" w:rsidRDefault="0062099A" w:rsidP="0062099A">
      <w:r>
        <w:rPr>
          <w:rFonts w:hint="eastAsia"/>
        </w:rPr>
        <w:t>○</w:t>
      </w:r>
      <w:r w:rsidRPr="0062099A">
        <w:rPr>
          <w:rFonts w:hint="eastAsia"/>
        </w:rPr>
        <w:t>金額は千円単位で記入し</w:t>
      </w:r>
      <w:r>
        <w:rPr>
          <w:rFonts w:hint="eastAsia"/>
        </w:rPr>
        <w:t>、</w:t>
      </w:r>
      <w:r w:rsidRPr="0062099A">
        <w:rPr>
          <w:rFonts w:hint="eastAsia"/>
        </w:rPr>
        <w:t>収入</w:t>
      </w:r>
      <w:r w:rsidR="00F44B99">
        <w:rPr>
          <w:rFonts w:hint="eastAsia"/>
        </w:rPr>
        <w:t>予定</w:t>
      </w:r>
      <w:r w:rsidRPr="0062099A">
        <w:rPr>
          <w:rFonts w:hint="eastAsia"/>
        </w:rPr>
        <w:t>額と支出</w:t>
      </w:r>
      <w:r w:rsidR="00F44B99">
        <w:rPr>
          <w:rFonts w:hint="eastAsia"/>
        </w:rPr>
        <w:t>予定</w:t>
      </w:r>
      <w:r w:rsidRPr="0062099A">
        <w:rPr>
          <w:rFonts w:hint="eastAsia"/>
        </w:rPr>
        <w:t>額は一致させてください。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3186"/>
        <w:gridCol w:w="1417"/>
        <w:gridCol w:w="1418"/>
        <w:gridCol w:w="2763"/>
        <w:gridCol w:w="1417"/>
      </w:tblGrid>
      <w:tr w:rsidR="003026FC" w14:paraId="435F6712" w14:textId="77777777" w:rsidTr="009732CF">
        <w:trPr>
          <w:trHeight w:val="454"/>
        </w:trPr>
        <w:tc>
          <w:tcPr>
            <w:tcW w:w="6021" w:type="dxa"/>
            <w:gridSpan w:val="3"/>
            <w:shd w:val="clear" w:color="auto" w:fill="F2F2F2" w:themeFill="background1" w:themeFillShade="F2"/>
            <w:vAlign w:val="center"/>
          </w:tcPr>
          <w:p w14:paraId="2E67E104" w14:textId="6072F2AA" w:rsidR="003026FC" w:rsidRDefault="003026FC" w:rsidP="003026FC">
            <w:pPr>
              <w:jc w:val="center"/>
            </w:pPr>
            <w:r w:rsidRPr="003026FC">
              <w:rPr>
                <w:rFonts w:hint="eastAsia"/>
              </w:rPr>
              <w:t>収入</w:t>
            </w:r>
            <w:r w:rsidR="00A45E22">
              <w:rPr>
                <w:rFonts w:hint="eastAsia"/>
              </w:rPr>
              <w:t>予定</w:t>
            </w:r>
            <w:r w:rsidRPr="003026FC">
              <w:rPr>
                <w:rFonts w:hint="eastAsia"/>
              </w:rPr>
              <w:t>額</w:t>
            </w:r>
            <w:r w:rsidR="0062099A">
              <w:rPr>
                <w:rFonts w:hint="eastAsia"/>
              </w:rPr>
              <w:t>（千円）</w:t>
            </w:r>
          </w:p>
        </w:tc>
        <w:tc>
          <w:tcPr>
            <w:tcW w:w="4180" w:type="dxa"/>
            <w:gridSpan w:val="2"/>
            <w:shd w:val="clear" w:color="auto" w:fill="F2F2F2" w:themeFill="background1" w:themeFillShade="F2"/>
            <w:vAlign w:val="center"/>
          </w:tcPr>
          <w:p w14:paraId="6CDF08BF" w14:textId="4AE36C70" w:rsidR="003026FC" w:rsidRDefault="003026FC" w:rsidP="003026FC">
            <w:pPr>
              <w:jc w:val="center"/>
            </w:pPr>
            <w:r w:rsidRPr="003026FC">
              <w:rPr>
                <w:rFonts w:hint="eastAsia"/>
              </w:rPr>
              <w:t>支出</w:t>
            </w:r>
            <w:r w:rsidR="00A45E22">
              <w:rPr>
                <w:rFonts w:hint="eastAsia"/>
              </w:rPr>
              <w:t>予定</w:t>
            </w:r>
            <w:r w:rsidRPr="003026FC">
              <w:rPr>
                <w:rFonts w:hint="eastAsia"/>
              </w:rPr>
              <w:t>額</w:t>
            </w:r>
            <w:r w:rsidR="0062099A">
              <w:rPr>
                <w:rFonts w:hint="eastAsia"/>
              </w:rPr>
              <w:t>（千円）</w:t>
            </w:r>
          </w:p>
        </w:tc>
      </w:tr>
      <w:tr w:rsidR="003026FC" w14:paraId="682C8DF9" w14:textId="77777777" w:rsidTr="009732CF">
        <w:trPr>
          <w:trHeight w:val="680"/>
        </w:trPr>
        <w:tc>
          <w:tcPr>
            <w:tcW w:w="3186" w:type="dxa"/>
            <w:shd w:val="clear" w:color="auto" w:fill="F2F2F2" w:themeFill="background1" w:themeFillShade="F2"/>
            <w:vAlign w:val="center"/>
          </w:tcPr>
          <w:p w14:paraId="633D1015" w14:textId="1BA6F4D0" w:rsidR="003026FC" w:rsidRPr="003026FC" w:rsidRDefault="003026FC" w:rsidP="003026FC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89ECEB8" w14:textId="4216C243" w:rsidR="003026FC" w:rsidRDefault="00122E2F" w:rsidP="003026FC">
            <w:pPr>
              <w:jc w:val="center"/>
            </w:pPr>
            <w:r>
              <w:rPr>
                <w:rFonts w:hint="eastAsia"/>
              </w:rPr>
              <w:t>年間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88FA57A" w14:textId="77777777" w:rsidR="003026FC" w:rsidRDefault="003026FC" w:rsidP="003026FC">
            <w:pPr>
              <w:jc w:val="center"/>
            </w:pPr>
            <w:r>
              <w:rPr>
                <w:rFonts w:hint="eastAsia"/>
              </w:rPr>
              <w:t>月平均</w:t>
            </w:r>
          </w:p>
          <w:p w14:paraId="3F6D418F" w14:textId="5A2E2715" w:rsidR="003026FC" w:rsidRPr="003026FC" w:rsidRDefault="003026FC" w:rsidP="003026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3026FC">
              <w:rPr>
                <w:rFonts w:hint="eastAsia"/>
                <w:sz w:val="16"/>
                <w:szCs w:val="16"/>
              </w:rPr>
              <w:t>＝</w:t>
            </w:r>
            <w:r w:rsidR="00A45E22" w:rsidRPr="00A45E22">
              <w:rPr>
                <w:rFonts w:hint="eastAsia"/>
                <w:sz w:val="16"/>
                <w:szCs w:val="16"/>
              </w:rPr>
              <w:t>年間</w:t>
            </w:r>
            <w:r w:rsidRPr="003026FC">
              <w:rPr>
                <w:rFonts w:hint="eastAsia"/>
                <w:sz w:val="16"/>
                <w:szCs w:val="16"/>
              </w:rPr>
              <w:t>÷12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763" w:type="dxa"/>
            <w:shd w:val="clear" w:color="auto" w:fill="F2F2F2" w:themeFill="background1" w:themeFillShade="F2"/>
            <w:vAlign w:val="center"/>
          </w:tcPr>
          <w:p w14:paraId="71F3D392" w14:textId="77777777" w:rsidR="003026FC" w:rsidRDefault="003026FC" w:rsidP="003026FC">
            <w:pPr>
              <w:jc w:val="center"/>
            </w:pPr>
            <w:r>
              <w:rPr>
                <w:rFonts w:hint="eastAsia"/>
              </w:rPr>
              <w:t>項目</w:t>
            </w:r>
          </w:p>
          <w:p w14:paraId="5D78E72F" w14:textId="27490212" w:rsidR="00A45E22" w:rsidRDefault="00A45E22" w:rsidP="003026FC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A45E22">
              <w:rPr>
                <w:rFonts w:hint="eastAsia"/>
                <w:sz w:val="16"/>
                <w:szCs w:val="16"/>
              </w:rPr>
              <w:t>学費は含めない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249E6EC" w14:textId="6912EC13" w:rsidR="003026FC" w:rsidRDefault="003026FC" w:rsidP="003026FC">
            <w:pPr>
              <w:jc w:val="center"/>
            </w:pPr>
            <w:r>
              <w:rPr>
                <w:rFonts w:hint="eastAsia"/>
              </w:rPr>
              <w:t>月平均</w:t>
            </w:r>
          </w:p>
        </w:tc>
      </w:tr>
      <w:tr w:rsidR="003026FC" w14:paraId="32C9D83B" w14:textId="77777777" w:rsidTr="00942A64">
        <w:trPr>
          <w:trHeight w:val="454"/>
        </w:trPr>
        <w:tc>
          <w:tcPr>
            <w:tcW w:w="3186" w:type="dxa"/>
            <w:vAlign w:val="center"/>
          </w:tcPr>
          <w:p w14:paraId="20E8D932" w14:textId="5C4B6D72" w:rsidR="003026FC" w:rsidRPr="003026FC" w:rsidRDefault="0062099A" w:rsidP="003026FC">
            <w:r w:rsidRPr="003026FC">
              <w:rPr>
                <w:rFonts w:hint="eastAsia"/>
              </w:rPr>
              <w:t>給与所得</w:t>
            </w:r>
          </w:p>
        </w:tc>
        <w:tc>
          <w:tcPr>
            <w:tcW w:w="1417" w:type="dxa"/>
            <w:vAlign w:val="center"/>
          </w:tcPr>
          <w:p w14:paraId="1FE11C4C" w14:textId="77777777" w:rsidR="003026FC" w:rsidRDefault="003026FC" w:rsidP="003026FC"/>
        </w:tc>
        <w:tc>
          <w:tcPr>
            <w:tcW w:w="1418" w:type="dxa"/>
            <w:vAlign w:val="center"/>
          </w:tcPr>
          <w:p w14:paraId="1A074DE1" w14:textId="77777777" w:rsidR="003026FC" w:rsidRDefault="003026FC" w:rsidP="003026FC"/>
        </w:tc>
        <w:tc>
          <w:tcPr>
            <w:tcW w:w="2763" w:type="dxa"/>
            <w:vAlign w:val="center"/>
          </w:tcPr>
          <w:p w14:paraId="2543620B" w14:textId="2BA3D3CE" w:rsidR="003026FC" w:rsidRDefault="003026FC" w:rsidP="003026FC">
            <w:r w:rsidRPr="003026FC">
              <w:rPr>
                <w:rFonts w:hint="eastAsia"/>
              </w:rPr>
              <w:t>住居費</w:t>
            </w:r>
          </w:p>
        </w:tc>
        <w:tc>
          <w:tcPr>
            <w:tcW w:w="1417" w:type="dxa"/>
            <w:vAlign w:val="center"/>
          </w:tcPr>
          <w:p w14:paraId="25150768" w14:textId="77777777" w:rsidR="003026FC" w:rsidRDefault="003026FC" w:rsidP="003026FC"/>
        </w:tc>
      </w:tr>
      <w:tr w:rsidR="003026FC" w14:paraId="0232376B" w14:textId="77777777" w:rsidTr="00942A64">
        <w:trPr>
          <w:trHeight w:val="454"/>
        </w:trPr>
        <w:tc>
          <w:tcPr>
            <w:tcW w:w="3186" w:type="dxa"/>
            <w:vAlign w:val="center"/>
          </w:tcPr>
          <w:p w14:paraId="6C3CD8C1" w14:textId="2270B11D" w:rsidR="003026FC" w:rsidRDefault="0062099A" w:rsidP="003026FC">
            <w:r w:rsidRPr="003026FC">
              <w:rPr>
                <w:rFonts w:hint="eastAsia"/>
              </w:rPr>
              <w:t>給与以外の所得</w:t>
            </w:r>
          </w:p>
        </w:tc>
        <w:tc>
          <w:tcPr>
            <w:tcW w:w="1417" w:type="dxa"/>
            <w:vAlign w:val="center"/>
          </w:tcPr>
          <w:p w14:paraId="75544B70" w14:textId="77777777" w:rsidR="003026FC" w:rsidRDefault="003026FC" w:rsidP="003026FC"/>
        </w:tc>
        <w:tc>
          <w:tcPr>
            <w:tcW w:w="1418" w:type="dxa"/>
            <w:vAlign w:val="center"/>
          </w:tcPr>
          <w:p w14:paraId="3DDEF41C" w14:textId="77777777" w:rsidR="003026FC" w:rsidRDefault="003026FC" w:rsidP="003026FC"/>
        </w:tc>
        <w:tc>
          <w:tcPr>
            <w:tcW w:w="2763" w:type="dxa"/>
            <w:vAlign w:val="center"/>
          </w:tcPr>
          <w:p w14:paraId="2D47A9B8" w14:textId="0E30D8D3" w:rsidR="003026FC" w:rsidRDefault="003026FC" w:rsidP="003026FC">
            <w:r w:rsidRPr="003026FC">
              <w:rPr>
                <w:rFonts w:hint="eastAsia"/>
              </w:rPr>
              <w:t>光熱水費・通信費</w:t>
            </w:r>
          </w:p>
        </w:tc>
        <w:tc>
          <w:tcPr>
            <w:tcW w:w="1417" w:type="dxa"/>
            <w:vAlign w:val="center"/>
          </w:tcPr>
          <w:p w14:paraId="3146BFA0" w14:textId="77777777" w:rsidR="003026FC" w:rsidRDefault="003026FC" w:rsidP="003026FC"/>
        </w:tc>
      </w:tr>
      <w:tr w:rsidR="003026FC" w14:paraId="46C53C7D" w14:textId="77777777" w:rsidTr="00942A64">
        <w:trPr>
          <w:trHeight w:val="454"/>
        </w:trPr>
        <w:tc>
          <w:tcPr>
            <w:tcW w:w="3186" w:type="dxa"/>
            <w:vAlign w:val="center"/>
          </w:tcPr>
          <w:p w14:paraId="0CC58B28" w14:textId="46D39AB8" w:rsidR="003026FC" w:rsidRDefault="0062099A" w:rsidP="003026FC">
            <w:r w:rsidRPr="003026FC">
              <w:t>TA、RA等</w:t>
            </w:r>
          </w:p>
        </w:tc>
        <w:tc>
          <w:tcPr>
            <w:tcW w:w="1417" w:type="dxa"/>
            <w:vAlign w:val="center"/>
          </w:tcPr>
          <w:p w14:paraId="11783EA6" w14:textId="77777777" w:rsidR="003026FC" w:rsidRDefault="003026FC" w:rsidP="003026FC"/>
        </w:tc>
        <w:tc>
          <w:tcPr>
            <w:tcW w:w="1418" w:type="dxa"/>
            <w:vAlign w:val="center"/>
          </w:tcPr>
          <w:p w14:paraId="4D0813DC" w14:textId="77777777" w:rsidR="003026FC" w:rsidRDefault="003026FC" w:rsidP="003026FC"/>
        </w:tc>
        <w:tc>
          <w:tcPr>
            <w:tcW w:w="2763" w:type="dxa"/>
            <w:vAlign w:val="center"/>
          </w:tcPr>
          <w:p w14:paraId="49EEC98B" w14:textId="2EC73792" w:rsidR="003026FC" w:rsidRDefault="003026FC" w:rsidP="003026FC">
            <w:r w:rsidRPr="003026FC">
              <w:rPr>
                <w:rFonts w:hint="eastAsia"/>
              </w:rPr>
              <w:t>食費</w:t>
            </w:r>
          </w:p>
        </w:tc>
        <w:tc>
          <w:tcPr>
            <w:tcW w:w="1417" w:type="dxa"/>
            <w:vAlign w:val="center"/>
          </w:tcPr>
          <w:p w14:paraId="68B6C58A" w14:textId="77777777" w:rsidR="003026FC" w:rsidRDefault="003026FC" w:rsidP="003026FC"/>
        </w:tc>
      </w:tr>
      <w:tr w:rsidR="003026FC" w14:paraId="53563E62" w14:textId="77777777" w:rsidTr="00D031A4">
        <w:trPr>
          <w:trHeight w:val="454"/>
        </w:trPr>
        <w:tc>
          <w:tcPr>
            <w:tcW w:w="3186" w:type="dxa"/>
            <w:vAlign w:val="center"/>
          </w:tcPr>
          <w:p w14:paraId="172C0D8E" w14:textId="77ACCEA5" w:rsidR="003026FC" w:rsidRDefault="0062099A" w:rsidP="003026FC">
            <w:r w:rsidRPr="003026FC">
              <w:rPr>
                <w:rFonts w:hint="eastAsia"/>
              </w:rPr>
              <w:t>研究奨励金</w:t>
            </w:r>
            <w:r w:rsidR="00D031A4" w:rsidRPr="00D031A4">
              <w:rPr>
                <w:rFonts w:hint="eastAsia"/>
                <w:sz w:val="18"/>
                <w:szCs w:val="18"/>
              </w:rPr>
              <w:t>（フェローシップ等）</w:t>
            </w:r>
          </w:p>
        </w:tc>
        <w:tc>
          <w:tcPr>
            <w:tcW w:w="1417" w:type="dxa"/>
            <w:vAlign w:val="center"/>
          </w:tcPr>
          <w:p w14:paraId="1010C094" w14:textId="77777777" w:rsidR="003026FC" w:rsidRDefault="003026FC" w:rsidP="003026FC"/>
        </w:tc>
        <w:tc>
          <w:tcPr>
            <w:tcW w:w="1418" w:type="dxa"/>
            <w:vAlign w:val="center"/>
          </w:tcPr>
          <w:p w14:paraId="6DB8A5E2" w14:textId="77777777" w:rsidR="003026FC" w:rsidRDefault="003026FC" w:rsidP="003026FC"/>
        </w:tc>
        <w:tc>
          <w:tcPr>
            <w:tcW w:w="2763" w:type="dxa"/>
            <w:vAlign w:val="center"/>
          </w:tcPr>
          <w:p w14:paraId="5FC0D12D" w14:textId="53384381" w:rsidR="003026FC" w:rsidRDefault="003026FC" w:rsidP="003026FC">
            <w:r w:rsidRPr="003026FC">
              <w:rPr>
                <w:rFonts w:hint="eastAsia"/>
              </w:rPr>
              <w:t>衣服・日用品費</w:t>
            </w:r>
          </w:p>
        </w:tc>
        <w:tc>
          <w:tcPr>
            <w:tcW w:w="1417" w:type="dxa"/>
            <w:vAlign w:val="center"/>
          </w:tcPr>
          <w:p w14:paraId="032591C7" w14:textId="77777777" w:rsidR="003026FC" w:rsidRDefault="003026FC" w:rsidP="003026FC"/>
        </w:tc>
      </w:tr>
      <w:tr w:rsidR="003026FC" w14:paraId="7E4D11EC" w14:textId="77777777" w:rsidTr="00942A64">
        <w:trPr>
          <w:trHeight w:val="454"/>
        </w:trPr>
        <w:tc>
          <w:tcPr>
            <w:tcW w:w="3186" w:type="dxa"/>
            <w:vAlign w:val="center"/>
          </w:tcPr>
          <w:p w14:paraId="669B0E9A" w14:textId="30C39ABC" w:rsidR="003026FC" w:rsidRDefault="0062099A" w:rsidP="003026FC">
            <w:pPr>
              <w:rPr>
                <w:lang w:eastAsia="zh-TW"/>
              </w:rPr>
            </w:pPr>
            <w:r w:rsidRPr="003026FC">
              <w:rPr>
                <w:rFonts w:hint="eastAsia"/>
                <w:lang w:eastAsia="zh-TW"/>
              </w:rPr>
              <w:t>給付型奨学金</w:t>
            </w:r>
            <w:r w:rsidRPr="00D031A4">
              <w:rPr>
                <w:rFonts w:hint="eastAsia"/>
                <w:sz w:val="18"/>
                <w:szCs w:val="18"/>
                <w:lang w:eastAsia="zh-TW"/>
              </w:rPr>
              <w:t xml:space="preserve">（　　　</w:t>
            </w:r>
            <w:r w:rsidR="00D031A4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Pr="00D031A4">
              <w:rPr>
                <w:rFonts w:hint="eastAsia"/>
                <w:sz w:val="18"/>
                <w:szCs w:val="18"/>
                <w:lang w:eastAsia="zh-TW"/>
              </w:rPr>
              <w:t xml:space="preserve">　　　）</w:t>
            </w:r>
          </w:p>
        </w:tc>
        <w:tc>
          <w:tcPr>
            <w:tcW w:w="1417" w:type="dxa"/>
            <w:vAlign w:val="center"/>
          </w:tcPr>
          <w:p w14:paraId="658C292C" w14:textId="77777777" w:rsidR="003026FC" w:rsidRDefault="003026FC" w:rsidP="003026FC">
            <w:pPr>
              <w:rPr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4D146728" w14:textId="77777777" w:rsidR="003026FC" w:rsidRDefault="003026FC" w:rsidP="003026FC">
            <w:pPr>
              <w:rPr>
                <w:lang w:eastAsia="zh-TW"/>
              </w:rPr>
            </w:pPr>
          </w:p>
        </w:tc>
        <w:tc>
          <w:tcPr>
            <w:tcW w:w="2763" w:type="dxa"/>
            <w:vAlign w:val="center"/>
          </w:tcPr>
          <w:p w14:paraId="22C65222" w14:textId="7AF2DB8B" w:rsidR="003026FC" w:rsidRDefault="003026FC" w:rsidP="003026FC">
            <w:r w:rsidRPr="003026FC">
              <w:rPr>
                <w:rFonts w:hint="eastAsia"/>
              </w:rPr>
              <w:t>健康保険料・医療費</w:t>
            </w:r>
          </w:p>
        </w:tc>
        <w:tc>
          <w:tcPr>
            <w:tcW w:w="1417" w:type="dxa"/>
            <w:vAlign w:val="center"/>
          </w:tcPr>
          <w:p w14:paraId="2D49ABB5" w14:textId="77777777" w:rsidR="003026FC" w:rsidRDefault="003026FC" w:rsidP="003026FC"/>
        </w:tc>
      </w:tr>
      <w:tr w:rsidR="003026FC" w14:paraId="5B6E2188" w14:textId="77777777" w:rsidTr="00942A64">
        <w:trPr>
          <w:trHeight w:val="454"/>
        </w:trPr>
        <w:tc>
          <w:tcPr>
            <w:tcW w:w="3186" w:type="dxa"/>
            <w:vAlign w:val="center"/>
          </w:tcPr>
          <w:p w14:paraId="66724405" w14:textId="6A1E8AE6" w:rsidR="003026FC" w:rsidRDefault="0062099A" w:rsidP="003026FC">
            <w:pPr>
              <w:rPr>
                <w:lang w:eastAsia="zh-TW"/>
              </w:rPr>
            </w:pPr>
            <w:r w:rsidRPr="003026FC">
              <w:rPr>
                <w:rFonts w:hint="eastAsia"/>
                <w:lang w:eastAsia="zh-TW"/>
              </w:rPr>
              <w:t>貸与型奨学金</w:t>
            </w:r>
            <w:r w:rsidRPr="00D031A4">
              <w:rPr>
                <w:rFonts w:hint="eastAsia"/>
                <w:sz w:val="18"/>
                <w:szCs w:val="18"/>
                <w:lang w:eastAsia="zh-TW"/>
              </w:rPr>
              <w:t xml:space="preserve">（　　　</w:t>
            </w:r>
            <w:r w:rsidR="00D031A4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Pr="00D031A4">
              <w:rPr>
                <w:rFonts w:hint="eastAsia"/>
                <w:sz w:val="18"/>
                <w:szCs w:val="18"/>
                <w:lang w:eastAsia="zh-TW"/>
              </w:rPr>
              <w:t xml:space="preserve">　　　）</w:t>
            </w:r>
          </w:p>
        </w:tc>
        <w:tc>
          <w:tcPr>
            <w:tcW w:w="1417" w:type="dxa"/>
            <w:vAlign w:val="center"/>
          </w:tcPr>
          <w:p w14:paraId="48A87478" w14:textId="77777777" w:rsidR="003026FC" w:rsidRDefault="003026FC" w:rsidP="003026FC">
            <w:pPr>
              <w:rPr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0188F4B7" w14:textId="77777777" w:rsidR="003026FC" w:rsidRDefault="003026FC" w:rsidP="003026FC">
            <w:pPr>
              <w:rPr>
                <w:lang w:eastAsia="zh-TW"/>
              </w:rPr>
            </w:pPr>
          </w:p>
        </w:tc>
        <w:tc>
          <w:tcPr>
            <w:tcW w:w="2763" w:type="dxa"/>
            <w:vAlign w:val="center"/>
          </w:tcPr>
          <w:p w14:paraId="7E20D124" w14:textId="4F8CDE01" w:rsidR="003026FC" w:rsidRDefault="003026FC" w:rsidP="003026FC">
            <w:r w:rsidRPr="003026FC">
              <w:rPr>
                <w:rFonts w:hint="eastAsia"/>
              </w:rPr>
              <w:t>交通費</w:t>
            </w:r>
          </w:p>
        </w:tc>
        <w:tc>
          <w:tcPr>
            <w:tcW w:w="1417" w:type="dxa"/>
            <w:vAlign w:val="center"/>
          </w:tcPr>
          <w:p w14:paraId="4C0448EA" w14:textId="77777777" w:rsidR="003026FC" w:rsidRDefault="003026FC" w:rsidP="003026FC"/>
        </w:tc>
      </w:tr>
      <w:tr w:rsidR="003026FC" w14:paraId="77491522" w14:textId="77777777" w:rsidTr="00942A64">
        <w:trPr>
          <w:trHeight w:val="454"/>
        </w:trPr>
        <w:tc>
          <w:tcPr>
            <w:tcW w:w="3186" w:type="dxa"/>
            <w:vAlign w:val="center"/>
          </w:tcPr>
          <w:p w14:paraId="1DFBA0D3" w14:textId="35D93DD4" w:rsidR="003026FC" w:rsidRDefault="0062099A" w:rsidP="003026FC">
            <w:pPr>
              <w:rPr>
                <w:lang w:eastAsia="zh-TW"/>
              </w:rPr>
            </w:pPr>
            <w:r>
              <w:rPr>
                <w:rFonts w:hint="eastAsia"/>
              </w:rPr>
              <w:t>預貯金引出</w:t>
            </w:r>
          </w:p>
        </w:tc>
        <w:tc>
          <w:tcPr>
            <w:tcW w:w="1417" w:type="dxa"/>
            <w:vAlign w:val="center"/>
          </w:tcPr>
          <w:p w14:paraId="59558994" w14:textId="77777777" w:rsidR="003026FC" w:rsidRDefault="003026FC" w:rsidP="003026FC">
            <w:pPr>
              <w:rPr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418BE52E" w14:textId="77777777" w:rsidR="003026FC" w:rsidRDefault="003026FC" w:rsidP="003026FC">
            <w:pPr>
              <w:rPr>
                <w:lang w:eastAsia="zh-TW"/>
              </w:rPr>
            </w:pPr>
          </w:p>
        </w:tc>
        <w:tc>
          <w:tcPr>
            <w:tcW w:w="2763" w:type="dxa"/>
            <w:vAlign w:val="center"/>
          </w:tcPr>
          <w:p w14:paraId="2EE3FD90" w14:textId="36E140E9" w:rsidR="003026FC" w:rsidRDefault="003026FC" w:rsidP="003026FC">
            <w:r w:rsidRPr="003026FC">
              <w:rPr>
                <w:rFonts w:hint="eastAsia"/>
              </w:rPr>
              <w:t>教材費</w:t>
            </w:r>
          </w:p>
        </w:tc>
        <w:tc>
          <w:tcPr>
            <w:tcW w:w="1417" w:type="dxa"/>
            <w:vAlign w:val="center"/>
          </w:tcPr>
          <w:p w14:paraId="7B834DB5" w14:textId="77777777" w:rsidR="003026FC" w:rsidRDefault="003026FC" w:rsidP="003026FC"/>
        </w:tc>
      </w:tr>
      <w:tr w:rsidR="003026FC" w14:paraId="3D69A455" w14:textId="77777777" w:rsidTr="00942A64">
        <w:trPr>
          <w:trHeight w:val="454"/>
        </w:trPr>
        <w:tc>
          <w:tcPr>
            <w:tcW w:w="3186" w:type="dxa"/>
            <w:vAlign w:val="center"/>
          </w:tcPr>
          <w:p w14:paraId="6569EDE3" w14:textId="02D61634" w:rsidR="003026FC" w:rsidRDefault="0062099A" w:rsidP="003026FC">
            <w:r>
              <w:rPr>
                <w:rFonts w:hint="eastAsia"/>
              </w:rPr>
              <w:t>その他</w:t>
            </w:r>
            <w:r w:rsidRPr="00D031A4">
              <w:rPr>
                <w:rFonts w:hint="eastAsia"/>
                <w:sz w:val="18"/>
                <w:szCs w:val="18"/>
              </w:rPr>
              <w:t xml:space="preserve">（　　　　　　</w:t>
            </w:r>
            <w:r w:rsidR="00D031A4">
              <w:rPr>
                <w:rFonts w:hint="eastAsia"/>
                <w:sz w:val="18"/>
                <w:szCs w:val="18"/>
              </w:rPr>
              <w:t xml:space="preserve">　</w:t>
            </w:r>
            <w:r w:rsidRPr="00D031A4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417" w:type="dxa"/>
            <w:vAlign w:val="center"/>
          </w:tcPr>
          <w:p w14:paraId="2BD805EB" w14:textId="77777777" w:rsidR="003026FC" w:rsidRDefault="003026FC" w:rsidP="003026FC"/>
        </w:tc>
        <w:tc>
          <w:tcPr>
            <w:tcW w:w="1418" w:type="dxa"/>
            <w:vAlign w:val="center"/>
          </w:tcPr>
          <w:p w14:paraId="1967C3CB" w14:textId="77777777" w:rsidR="003026FC" w:rsidRDefault="003026FC" w:rsidP="003026FC"/>
        </w:tc>
        <w:tc>
          <w:tcPr>
            <w:tcW w:w="2763" w:type="dxa"/>
            <w:vAlign w:val="center"/>
          </w:tcPr>
          <w:p w14:paraId="3CCEF7CC" w14:textId="1B0992DB" w:rsidR="003026FC" w:rsidRDefault="003026FC" w:rsidP="003026FC">
            <w:r>
              <w:rPr>
                <w:rFonts w:hint="eastAsia"/>
              </w:rPr>
              <w:t>預貯金</w:t>
            </w:r>
          </w:p>
        </w:tc>
        <w:tc>
          <w:tcPr>
            <w:tcW w:w="1417" w:type="dxa"/>
            <w:vAlign w:val="center"/>
          </w:tcPr>
          <w:p w14:paraId="6B0517A9" w14:textId="77777777" w:rsidR="003026FC" w:rsidRDefault="003026FC" w:rsidP="003026FC"/>
        </w:tc>
      </w:tr>
      <w:tr w:rsidR="003026FC" w14:paraId="0A04EE84" w14:textId="77777777" w:rsidTr="00281FD2">
        <w:trPr>
          <w:trHeight w:val="454"/>
        </w:trPr>
        <w:tc>
          <w:tcPr>
            <w:tcW w:w="3186" w:type="dxa"/>
            <w:tcBorders>
              <w:bottom w:val="double" w:sz="4" w:space="0" w:color="auto"/>
            </w:tcBorders>
            <w:vAlign w:val="center"/>
          </w:tcPr>
          <w:p w14:paraId="56AD9E0A" w14:textId="0C325AE7" w:rsidR="003026FC" w:rsidRDefault="003026FC" w:rsidP="003026FC">
            <w:r>
              <w:rPr>
                <w:rFonts w:hint="eastAsia"/>
              </w:rPr>
              <w:t>その他</w:t>
            </w:r>
            <w:r w:rsidRPr="00D031A4">
              <w:rPr>
                <w:rFonts w:hint="eastAsia"/>
                <w:sz w:val="18"/>
                <w:szCs w:val="18"/>
              </w:rPr>
              <w:t xml:space="preserve">（　　　　　　</w:t>
            </w:r>
            <w:r w:rsidR="00D031A4">
              <w:rPr>
                <w:rFonts w:hint="eastAsia"/>
                <w:sz w:val="18"/>
                <w:szCs w:val="18"/>
              </w:rPr>
              <w:t xml:space="preserve">　</w:t>
            </w:r>
            <w:r w:rsidRPr="00D031A4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D94CA09" w14:textId="77777777" w:rsidR="003026FC" w:rsidRDefault="003026FC" w:rsidP="003026FC"/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017A465" w14:textId="77777777" w:rsidR="003026FC" w:rsidRDefault="003026FC" w:rsidP="003026FC"/>
        </w:tc>
        <w:tc>
          <w:tcPr>
            <w:tcW w:w="2763" w:type="dxa"/>
            <w:tcBorders>
              <w:bottom w:val="double" w:sz="4" w:space="0" w:color="auto"/>
            </w:tcBorders>
            <w:vAlign w:val="center"/>
          </w:tcPr>
          <w:p w14:paraId="160A8A77" w14:textId="6778466B" w:rsidR="003026FC" w:rsidRDefault="003026FC" w:rsidP="003026FC">
            <w:r>
              <w:rPr>
                <w:rFonts w:hint="eastAsia"/>
              </w:rPr>
              <w:t>その他</w:t>
            </w:r>
            <w:r w:rsidRPr="00D031A4">
              <w:rPr>
                <w:rFonts w:hint="eastAsia"/>
                <w:sz w:val="18"/>
                <w:szCs w:val="18"/>
              </w:rPr>
              <w:t xml:space="preserve">（　　　</w:t>
            </w:r>
            <w:r w:rsidR="00D031A4">
              <w:rPr>
                <w:rFonts w:hint="eastAsia"/>
                <w:sz w:val="18"/>
                <w:szCs w:val="18"/>
              </w:rPr>
              <w:t xml:space="preserve">　</w:t>
            </w:r>
            <w:r w:rsidRPr="00D031A4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D6EAD8E" w14:textId="77777777" w:rsidR="003026FC" w:rsidRDefault="003026FC" w:rsidP="003026FC"/>
        </w:tc>
      </w:tr>
      <w:tr w:rsidR="003026FC" w14:paraId="2523E8A4" w14:textId="77777777" w:rsidTr="005004D5">
        <w:trPr>
          <w:trHeight w:val="454"/>
        </w:trPr>
        <w:tc>
          <w:tcPr>
            <w:tcW w:w="3186" w:type="dxa"/>
            <w:tcBorders>
              <w:top w:val="double" w:sz="4" w:space="0" w:color="auto"/>
            </w:tcBorders>
            <w:vAlign w:val="center"/>
          </w:tcPr>
          <w:p w14:paraId="7E7A3749" w14:textId="0A1FF213" w:rsidR="003026FC" w:rsidRDefault="003026FC" w:rsidP="003026FC">
            <w:r>
              <w:rPr>
                <w:rFonts w:hint="eastAsia"/>
              </w:rPr>
              <w:t>合計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1A7D997" w14:textId="77777777" w:rsidR="003026FC" w:rsidRDefault="003026FC" w:rsidP="003026FC"/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34941" w14:textId="77777777" w:rsidR="003026FC" w:rsidRDefault="003026FC" w:rsidP="003026FC"/>
        </w:tc>
        <w:tc>
          <w:tcPr>
            <w:tcW w:w="276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DFC76" w14:textId="77777777" w:rsidR="003026FC" w:rsidRDefault="003026FC" w:rsidP="003026FC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AF709" w14:textId="77777777" w:rsidR="003026FC" w:rsidRDefault="003026FC" w:rsidP="003026FC"/>
        </w:tc>
      </w:tr>
    </w:tbl>
    <w:p w14:paraId="388A734B" w14:textId="77777777" w:rsidR="0098283D" w:rsidRDefault="0098283D" w:rsidP="0098283D"/>
    <w:p w14:paraId="53F7C655" w14:textId="77777777" w:rsidR="003B22F6" w:rsidRDefault="003B22F6" w:rsidP="0098283D">
      <w:pPr>
        <w:rPr>
          <w:rFonts w:hint="eastAsia"/>
        </w:rPr>
      </w:pPr>
    </w:p>
    <w:sectPr w:rsidR="003B22F6" w:rsidSect="00652306">
      <w:headerReference w:type="default" r:id="rId8"/>
      <w:pgSz w:w="11906" w:h="16838"/>
      <w:pgMar w:top="851" w:right="851" w:bottom="567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429F" w14:textId="77777777" w:rsidR="005004D5" w:rsidRDefault="005004D5" w:rsidP="005004D5">
      <w:r>
        <w:separator/>
      </w:r>
    </w:p>
  </w:endnote>
  <w:endnote w:type="continuationSeparator" w:id="0">
    <w:p w14:paraId="426A254B" w14:textId="77777777" w:rsidR="005004D5" w:rsidRDefault="005004D5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9059" w14:textId="77777777" w:rsidR="005004D5" w:rsidRDefault="005004D5" w:rsidP="005004D5">
      <w:r>
        <w:separator/>
      </w:r>
    </w:p>
  </w:footnote>
  <w:footnote w:type="continuationSeparator" w:id="0">
    <w:p w14:paraId="733EC699" w14:textId="77777777" w:rsidR="005004D5" w:rsidRDefault="005004D5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7BA2" w14:textId="71A8C235" w:rsidR="00652306" w:rsidRPr="007B35B6" w:rsidRDefault="00652306">
    <w:pPr>
      <w:pStyle w:val="ab"/>
      <w:rPr>
        <w:rFonts w:ascii="游明朝" w:eastAsia="游明朝" w:hAnsi="游明朝"/>
      </w:rPr>
    </w:pPr>
    <w:r w:rsidRPr="00691CDE">
      <w:rPr>
        <w:rFonts w:ascii="游明朝" w:eastAsia="游明朝" w:hAnsi="游明朝" w:hint="eastAsia"/>
      </w:rPr>
      <w:t>令和７年度</w:t>
    </w:r>
    <w:r w:rsidR="00E26257" w:rsidRPr="00691CDE">
      <w:rPr>
        <w:rFonts w:ascii="游明朝" w:eastAsia="游明朝" w:hAnsi="游明朝" w:hint="eastAsia"/>
      </w:rPr>
      <w:t>後期</w:t>
    </w:r>
    <w:r w:rsidRPr="00691CDE">
      <w:rPr>
        <w:rFonts w:ascii="游明朝" w:eastAsia="游明朝" w:hAnsi="游明朝"/>
      </w:rPr>
      <w:t xml:space="preserve"> 入学料減免（徴収猶予）及び授業料減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5B1E0F"/>
    <w:multiLevelType w:val="hybridMultilevel"/>
    <w:tmpl w:val="5614D1BE"/>
    <w:lvl w:ilvl="0" w:tplc="36A4A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3C37FB"/>
    <w:multiLevelType w:val="hybridMultilevel"/>
    <w:tmpl w:val="815C37A0"/>
    <w:lvl w:ilvl="0" w:tplc="B1DE2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B4092D"/>
    <w:multiLevelType w:val="hybridMultilevel"/>
    <w:tmpl w:val="53625B3C"/>
    <w:lvl w:ilvl="0" w:tplc="7A404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601ADD"/>
    <w:multiLevelType w:val="hybridMultilevel"/>
    <w:tmpl w:val="A9E4FF66"/>
    <w:lvl w:ilvl="0" w:tplc="DC7C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07518C"/>
    <w:multiLevelType w:val="hybridMultilevel"/>
    <w:tmpl w:val="38F6C630"/>
    <w:lvl w:ilvl="0" w:tplc="B344C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82510A4"/>
    <w:multiLevelType w:val="hybridMultilevel"/>
    <w:tmpl w:val="F104DD6E"/>
    <w:lvl w:ilvl="0" w:tplc="FC1E9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243567C"/>
    <w:multiLevelType w:val="hybridMultilevel"/>
    <w:tmpl w:val="D07826D8"/>
    <w:lvl w:ilvl="0" w:tplc="AF841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2754840"/>
    <w:multiLevelType w:val="hybridMultilevel"/>
    <w:tmpl w:val="56FA2AAE"/>
    <w:lvl w:ilvl="0" w:tplc="36C81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53D6F77"/>
    <w:multiLevelType w:val="hybridMultilevel"/>
    <w:tmpl w:val="AECC58CE"/>
    <w:lvl w:ilvl="0" w:tplc="70F0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DE331B"/>
    <w:multiLevelType w:val="hybridMultilevel"/>
    <w:tmpl w:val="213C6538"/>
    <w:lvl w:ilvl="0" w:tplc="92F42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12D6FC9"/>
    <w:multiLevelType w:val="hybridMultilevel"/>
    <w:tmpl w:val="A270451C"/>
    <w:lvl w:ilvl="0" w:tplc="AD8A3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49177B0"/>
    <w:multiLevelType w:val="hybridMultilevel"/>
    <w:tmpl w:val="F474BC6A"/>
    <w:lvl w:ilvl="0" w:tplc="CF1A9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C1145C"/>
    <w:multiLevelType w:val="hybridMultilevel"/>
    <w:tmpl w:val="3176C702"/>
    <w:lvl w:ilvl="0" w:tplc="A0F2D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91987"/>
    <w:multiLevelType w:val="hybridMultilevel"/>
    <w:tmpl w:val="CCECFE26"/>
    <w:lvl w:ilvl="0" w:tplc="2BBC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D210DA4"/>
    <w:multiLevelType w:val="hybridMultilevel"/>
    <w:tmpl w:val="7266574C"/>
    <w:lvl w:ilvl="0" w:tplc="F1421F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3ED4174"/>
    <w:multiLevelType w:val="hybridMultilevel"/>
    <w:tmpl w:val="EF58BECE"/>
    <w:lvl w:ilvl="0" w:tplc="77183B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F72388B"/>
    <w:multiLevelType w:val="hybridMultilevel"/>
    <w:tmpl w:val="237800DA"/>
    <w:lvl w:ilvl="0" w:tplc="07F0D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7B819F4"/>
    <w:multiLevelType w:val="hybridMultilevel"/>
    <w:tmpl w:val="9B9AD154"/>
    <w:lvl w:ilvl="0" w:tplc="D0C6D6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DE51EE6"/>
    <w:multiLevelType w:val="hybridMultilevel"/>
    <w:tmpl w:val="060A3056"/>
    <w:lvl w:ilvl="0" w:tplc="27264EF2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4547915">
    <w:abstractNumId w:val="11"/>
  </w:num>
  <w:num w:numId="2" w16cid:durableId="1296375408">
    <w:abstractNumId w:val="24"/>
  </w:num>
  <w:num w:numId="3" w16cid:durableId="1018704378">
    <w:abstractNumId w:val="20"/>
  </w:num>
  <w:num w:numId="4" w16cid:durableId="866068116">
    <w:abstractNumId w:val="7"/>
  </w:num>
  <w:num w:numId="5" w16cid:durableId="253511005">
    <w:abstractNumId w:val="0"/>
  </w:num>
  <w:num w:numId="6" w16cid:durableId="1579096957">
    <w:abstractNumId w:val="6"/>
  </w:num>
  <w:num w:numId="7" w16cid:durableId="13000642">
    <w:abstractNumId w:val="17"/>
  </w:num>
  <w:num w:numId="8" w16cid:durableId="1130779784">
    <w:abstractNumId w:val="27"/>
  </w:num>
  <w:num w:numId="9" w16cid:durableId="99225947">
    <w:abstractNumId w:val="2"/>
  </w:num>
  <w:num w:numId="10" w16cid:durableId="1751194946">
    <w:abstractNumId w:val="8"/>
  </w:num>
  <w:num w:numId="11" w16cid:durableId="1658459395">
    <w:abstractNumId w:val="14"/>
  </w:num>
  <w:num w:numId="12" w16cid:durableId="157381891">
    <w:abstractNumId w:val="23"/>
  </w:num>
  <w:num w:numId="13" w16cid:durableId="192310474">
    <w:abstractNumId w:val="4"/>
  </w:num>
  <w:num w:numId="14" w16cid:durableId="1435051887">
    <w:abstractNumId w:val="21"/>
  </w:num>
  <w:num w:numId="15" w16cid:durableId="562447171">
    <w:abstractNumId w:val="1"/>
  </w:num>
  <w:num w:numId="16" w16cid:durableId="897665195">
    <w:abstractNumId w:val="28"/>
  </w:num>
  <w:num w:numId="17" w16cid:durableId="1499730986">
    <w:abstractNumId w:val="19"/>
  </w:num>
  <w:num w:numId="18" w16cid:durableId="540485716">
    <w:abstractNumId w:val="18"/>
  </w:num>
  <w:num w:numId="19" w16cid:durableId="1486045207">
    <w:abstractNumId w:val="26"/>
  </w:num>
  <w:num w:numId="20" w16cid:durableId="628705610">
    <w:abstractNumId w:val="16"/>
  </w:num>
  <w:num w:numId="21" w16cid:durableId="978341135">
    <w:abstractNumId w:val="5"/>
  </w:num>
  <w:num w:numId="22" w16cid:durableId="1414350335">
    <w:abstractNumId w:val="22"/>
  </w:num>
  <w:num w:numId="23" w16cid:durableId="971326804">
    <w:abstractNumId w:val="9"/>
  </w:num>
  <w:num w:numId="24" w16cid:durableId="1044331693">
    <w:abstractNumId w:val="25"/>
  </w:num>
  <w:num w:numId="25" w16cid:durableId="1617785637">
    <w:abstractNumId w:val="13"/>
  </w:num>
  <w:num w:numId="26" w16cid:durableId="338042046">
    <w:abstractNumId w:val="15"/>
  </w:num>
  <w:num w:numId="27" w16cid:durableId="1874614784">
    <w:abstractNumId w:val="10"/>
  </w:num>
  <w:num w:numId="28" w16cid:durableId="1450470482">
    <w:abstractNumId w:val="3"/>
  </w:num>
  <w:num w:numId="29" w16cid:durableId="1407456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007E8"/>
    <w:rsid w:val="00013592"/>
    <w:rsid w:val="000433F6"/>
    <w:rsid w:val="00050F1B"/>
    <w:rsid w:val="00053A27"/>
    <w:rsid w:val="00056670"/>
    <w:rsid w:val="000851B7"/>
    <w:rsid w:val="000942D5"/>
    <w:rsid w:val="000B23FE"/>
    <w:rsid w:val="000D6FCC"/>
    <w:rsid w:val="00106882"/>
    <w:rsid w:val="00112490"/>
    <w:rsid w:val="00116849"/>
    <w:rsid w:val="00122E2F"/>
    <w:rsid w:val="00135F8F"/>
    <w:rsid w:val="001509C3"/>
    <w:rsid w:val="0016224D"/>
    <w:rsid w:val="001B0B23"/>
    <w:rsid w:val="001B36E9"/>
    <w:rsid w:val="001B4D7C"/>
    <w:rsid w:val="001E0C95"/>
    <w:rsid w:val="001E7BD9"/>
    <w:rsid w:val="002618E4"/>
    <w:rsid w:val="0027782B"/>
    <w:rsid w:val="00281FD2"/>
    <w:rsid w:val="0028643B"/>
    <w:rsid w:val="002D59D6"/>
    <w:rsid w:val="003026FC"/>
    <w:rsid w:val="00331202"/>
    <w:rsid w:val="003443C9"/>
    <w:rsid w:val="0034693B"/>
    <w:rsid w:val="0035051C"/>
    <w:rsid w:val="00352028"/>
    <w:rsid w:val="00361C38"/>
    <w:rsid w:val="003B22F6"/>
    <w:rsid w:val="00411EFD"/>
    <w:rsid w:val="004167D6"/>
    <w:rsid w:val="004346D6"/>
    <w:rsid w:val="00443415"/>
    <w:rsid w:val="004566D3"/>
    <w:rsid w:val="004825E3"/>
    <w:rsid w:val="004970FE"/>
    <w:rsid w:val="004C0C13"/>
    <w:rsid w:val="005004D5"/>
    <w:rsid w:val="00501376"/>
    <w:rsid w:val="00520A91"/>
    <w:rsid w:val="00537B68"/>
    <w:rsid w:val="00541004"/>
    <w:rsid w:val="00542C95"/>
    <w:rsid w:val="005548F3"/>
    <w:rsid w:val="00555D90"/>
    <w:rsid w:val="005679A4"/>
    <w:rsid w:val="005A17A1"/>
    <w:rsid w:val="005A3244"/>
    <w:rsid w:val="005B1553"/>
    <w:rsid w:val="005B2DF2"/>
    <w:rsid w:val="005C2AAB"/>
    <w:rsid w:val="005E677C"/>
    <w:rsid w:val="005F4F17"/>
    <w:rsid w:val="0062099A"/>
    <w:rsid w:val="00652306"/>
    <w:rsid w:val="00657F55"/>
    <w:rsid w:val="0068218B"/>
    <w:rsid w:val="0068551C"/>
    <w:rsid w:val="00691CDE"/>
    <w:rsid w:val="0069379C"/>
    <w:rsid w:val="006A7BCA"/>
    <w:rsid w:val="006D5678"/>
    <w:rsid w:val="006D6F2C"/>
    <w:rsid w:val="006E1413"/>
    <w:rsid w:val="007247DF"/>
    <w:rsid w:val="007B35B6"/>
    <w:rsid w:val="007F4333"/>
    <w:rsid w:val="007F523F"/>
    <w:rsid w:val="008201BF"/>
    <w:rsid w:val="0082236F"/>
    <w:rsid w:val="008255DF"/>
    <w:rsid w:val="008756A3"/>
    <w:rsid w:val="00890F39"/>
    <w:rsid w:val="008C33EF"/>
    <w:rsid w:val="008D22F3"/>
    <w:rsid w:val="008F7416"/>
    <w:rsid w:val="00921381"/>
    <w:rsid w:val="00935ADC"/>
    <w:rsid w:val="00942A64"/>
    <w:rsid w:val="009674FF"/>
    <w:rsid w:val="009732CF"/>
    <w:rsid w:val="0098283D"/>
    <w:rsid w:val="00992266"/>
    <w:rsid w:val="0099612F"/>
    <w:rsid w:val="009B6054"/>
    <w:rsid w:val="009C183A"/>
    <w:rsid w:val="009C7F96"/>
    <w:rsid w:val="009D2B3C"/>
    <w:rsid w:val="009E558B"/>
    <w:rsid w:val="00A16EC4"/>
    <w:rsid w:val="00A2008E"/>
    <w:rsid w:val="00A340D0"/>
    <w:rsid w:val="00A45E22"/>
    <w:rsid w:val="00A57314"/>
    <w:rsid w:val="00A76A8D"/>
    <w:rsid w:val="00AA1643"/>
    <w:rsid w:val="00AA7C4A"/>
    <w:rsid w:val="00AC4BD6"/>
    <w:rsid w:val="00AD44B3"/>
    <w:rsid w:val="00AF5441"/>
    <w:rsid w:val="00AF628A"/>
    <w:rsid w:val="00B640A2"/>
    <w:rsid w:val="00B70929"/>
    <w:rsid w:val="00BA2EDD"/>
    <w:rsid w:val="00BF5455"/>
    <w:rsid w:val="00C07DA7"/>
    <w:rsid w:val="00C12988"/>
    <w:rsid w:val="00C2042C"/>
    <w:rsid w:val="00C36435"/>
    <w:rsid w:val="00C51756"/>
    <w:rsid w:val="00C80A5C"/>
    <w:rsid w:val="00CD614A"/>
    <w:rsid w:val="00CE4272"/>
    <w:rsid w:val="00CE449F"/>
    <w:rsid w:val="00D031A4"/>
    <w:rsid w:val="00D15261"/>
    <w:rsid w:val="00D4133A"/>
    <w:rsid w:val="00D7089B"/>
    <w:rsid w:val="00D77965"/>
    <w:rsid w:val="00DA4288"/>
    <w:rsid w:val="00DB454F"/>
    <w:rsid w:val="00DC04A5"/>
    <w:rsid w:val="00DE4F0E"/>
    <w:rsid w:val="00DF00BD"/>
    <w:rsid w:val="00E2082F"/>
    <w:rsid w:val="00E21486"/>
    <w:rsid w:val="00E26257"/>
    <w:rsid w:val="00E30AAD"/>
    <w:rsid w:val="00E3356B"/>
    <w:rsid w:val="00E40666"/>
    <w:rsid w:val="00F40C24"/>
    <w:rsid w:val="00F44B99"/>
    <w:rsid w:val="00F65362"/>
    <w:rsid w:val="00F85C9D"/>
    <w:rsid w:val="00FA047B"/>
    <w:rsid w:val="00FB187A"/>
    <w:rsid w:val="00FC47D8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D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102</Words>
  <Characters>58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14T07:33:00Z</cp:lastPrinted>
  <dcterms:created xsi:type="dcterms:W3CDTF">2024-11-19T09:37:00Z</dcterms:created>
  <dcterms:modified xsi:type="dcterms:W3CDTF">2025-08-14T07:10:00Z</dcterms:modified>
</cp:coreProperties>
</file>